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2928C042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B38BA" w:rsidRPr="00E6072D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E6072D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E6072D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E6072D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513908BF" w:rsidR="00DE5413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94996" w:rsidRPr="00E6072D">
        <w:rPr>
          <w:rFonts w:asciiTheme="minorHAnsi" w:hAnsiTheme="minorHAnsi" w:cstheme="minorHAnsi"/>
          <w:b/>
          <w:bCs/>
          <w:sz w:val="28"/>
          <w:szCs w:val="22"/>
          <w:shd w:val="clear" w:color="auto" w:fill="FFFFFF"/>
        </w:rPr>
        <w:t xml:space="preserve">Разработка </w:t>
      </w:r>
      <w:r w:rsidR="00694996" w:rsidRPr="00E6072D">
        <w:rPr>
          <w:b/>
          <w:bCs/>
          <w:sz w:val="28"/>
          <w:szCs w:val="28"/>
        </w:rPr>
        <w:t>системы для выбора книг</w:t>
      </w:r>
      <w:r w:rsidRPr="00E6072D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E6072D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E6072D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E6072D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599FB85A" w:rsidR="00DE5413" w:rsidRPr="00E6072D" w:rsidRDefault="00793CB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Черевко М. Е.</w:t>
      </w:r>
    </w:p>
    <w:p w14:paraId="110FFD37" w14:textId="77777777" w:rsidR="00DE5413" w:rsidRPr="00E6072D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E6072D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E6072D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6072D">
        <w:rPr>
          <w:rFonts w:asciiTheme="minorHAnsi" w:hAnsiTheme="minorHAnsi" w:cstheme="minorHAnsi"/>
          <w:b/>
          <w:sz w:val="28"/>
          <w:szCs w:val="28"/>
        </w:rPr>
        <w:t>Киямов</w:t>
      </w:r>
      <w:proofErr w:type="spellEnd"/>
      <w:r w:rsidRPr="00E6072D">
        <w:rPr>
          <w:rFonts w:asciiTheme="minorHAnsi" w:hAnsiTheme="minorHAnsi" w:cstheme="minorHAnsi"/>
          <w:b/>
          <w:sz w:val="28"/>
          <w:szCs w:val="28"/>
        </w:rPr>
        <w:t xml:space="preserve"> Ж. У.</w:t>
      </w:r>
    </w:p>
    <w:p w14:paraId="3FE9F23F" w14:textId="73C384BF" w:rsidR="00DE5413" w:rsidRPr="00E6072D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E6072D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E6072D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E6072D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E6072D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Pr="00E6072D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E6072D">
            <w:rPr>
              <w:rFonts w:asciiTheme="minorHAnsi" w:hAnsiTheme="minorHAnsi" w:cstheme="minorHAnsi"/>
              <w:szCs w:val="28"/>
            </w:rPr>
            <w:fldChar w:fldCharType="begin"/>
          </w:r>
          <w:r w:rsidRPr="00E6072D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E6072D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Цель работ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3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задачи (формализация задачи)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Теоретическая часть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Pr="00E6072D" w:rsidRDefault="007D070A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1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Обработка изображений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Pr="00E6072D" w:rsidRDefault="007D070A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2. Классификация космических объек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Pr="00E6072D" w:rsidRDefault="007D070A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3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араллельные вычислени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7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Pr="00E6072D" w:rsidRDefault="007D070A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4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Методы анализа объектов на изображениях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3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Pr="00E6072D" w:rsidRDefault="007D070A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5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Хранение и визуализация результа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4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сновные шаги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5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9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6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2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ользовател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Pr="00E6072D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 w:rsidRPr="00E6072D">
            <w:t xml:space="preserve">    </w:t>
          </w:r>
          <w:hyperlink w:anchor="_Toc179492848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римечания: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рограммиста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Исходный код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Контрольный пример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Pr="00E6072D" w:rsidRDefault="007D070A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Вывод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E6072D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E6072D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E6072D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E6072D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2AA451" w:rsidR="00C2245E" w:rsidRPr="00E6072D" w:rsidRDefault="007A6F23" w:rsidP="00C2245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</w:rPr>
        <w:t>Целью данной работы является разработка программного приложения, представляющего собой рекомендательную систему для выбора книг на основе предпочтений пользователя. Система должна анализировать введенные пользователем данные, такие как любимые жанры, авторы и ключевые слова, и на основе этих предпочтений предлагать пользователю список книг, которые могут быть ему интересны. Основное внимание уделяется использованию принципов функционального программирования, что позволит создать модульный, читаемый и легко расширяемый код.</w:t>
      </w:r>
      <w:r w:rsidR="00C2245E" w:rsidRPr="00E6072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E6072D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6E48B8A1" w14:textId="77777777" w:rsidR="007A6F23" w:rsidRPr="007A6F23" w:rsidRDefault="007A6F23" w:rsidP="007A6F2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Задача заключается в разработке рекомендательной системы для выбора книг, которая будет учитывать предпочтения пользователей и предлагать книги на основе введенных данных. Система должна:</w:t>
      </w:r>
    </w:p>
    <w:p w14:paraId="76DFDF3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нимать входные данные от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, включая:</w:t>
      </w:r>
    </w:p>
    <w:p w14:paraId="05831C0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е жанры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жанров, которые наиболее интересуют пользователя (например, "фантастика", "детектив").</w:t>
      </w:r>
    </w:p>
    <w:p w14:paraId="11D6B9F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х авторов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авторов, чьи книги пользователь предпочитает (например, "Айзек Азимов", "Агата Кристи").</w:t>
      </w:r>
    </w:p>
    <w:p w14:paraId="75A923E0" w14:textId="6D2BC080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лючевые слов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лова, связанные с интересующими темами (например, "искусственный интеллект", "расследование").</w:t>
      </w:r>
    </w:p>
    <w:p w14:paraId="74D23ED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Иметь базу данных книг</w:t>
      </w:r>
      <w:r w:rsidRPr="007A6F23">
        <w:rPr>
          <w:rFonts w:asciiTheme="minorHAnsi" w:hAnsiTheme="minorHAnsi" w:cstheme="minorHAnsi"/>
          <w:sz w:val="28"/>
          <w:szCs w:val="24"/>
        </w:rPr>
        <w:t>, представленную в формате JSON или CSV, с данными о каждой книге, включающими:</w:t>
      </w:r>
    </w:p>
    <w:p w14:paraId="40C1785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Название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31E73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Авто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A80D5E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Жан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B9A77A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раткое описание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1FED03C2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Год публикаци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2B5E50B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Осуществлять обработку предпочтений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7720C05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Формировать словарь предпочтений, основанный на введенных пользователем данных (жанры, авторы, ключевые слова).</w:t>
      </w:r>
    </w:p>
    <w:p w14:paraId="3E7FD8A5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Сравнивать введенные предпочтения с метаданными в базе данных и оценивать степень соответствия каждого элемента.</w:t>
      </w:r>
    </w:p>
    <w:p w14:paraId="49A70257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менять алгоритм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271199A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Для каждой книги из базы данных вычисля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йтинг соответствия</w:t>
      </w:r>
      <w:r w:rsidRPr="007A6F23">
        <w:rPr>
          <w:rFonts w:asciiTheme="minorHAnsi" w:hAnsiTheme="minorHAnsi" w:cstheme="minorHAnsi"/>
          <w:sz w:val="28"/>
          <w:szCs w:val="24"/>
        </w:rPr>
        <w:t xml:space="preserve"> на основе совпадений по жанрам, авторам и ключевым словам.</w:t>
      </w:r>
    </w:p>
    <w:p w14:paraId="693F56AE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ать книги по убыванию рейтинга</w:t>
      </w:r>
      <w:r w:rsidRPr="007A6F23">
        <w:rPr>
          <w:rFonts w:asciiTheme="minorHAnsi" w:hAnsiTheme="minorHAnsi" w:cstheme="minorHAnsi"/>
          <w:sz w:val="28"/>
          <w:szCs w:val="24"/>
        </w:rPr>
        <w:t>, чтобы на первом месте выводились наиболее соответствующие предпочтениям пользователя.</w:t>
      </w:r>
    </w:p>
    <w:p w14:paraId="3DED3CF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фильтры и сортировку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5148647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фильтровать рекомендации по: </w:t>
      </w:r>
    </w:p>
    <w:p w14:paraId="6143CEF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Жанрам.</w:t>
      </w:r>
    </w:p>
    <w:p w14:paraId="01671B52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 (например, только книги, выпущенные после 2000 года).</w:t>
      </w:r>
    </w:p>
    <w:p w14:paraId="6B8FC08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сортировать список книг по: </w:t>
      </w:r>
    </w:p>
    <w:p w14:paraId="04D8D2AF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Рейтингу соответствия.</w:t>
      </w:r>
    </w:p>
    <w:p w14:paraId="0D173D0C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Алфавиту.</w:t>
      </w:r>
    </w:p>
    <w:p w14:paraId="27750622" w14:textId="64CD573A" w:rsidR="0037486C" w:rsidRPr="007A6F23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.</w:t>
      </w:r>
      <w:r w:rsidR="0037486C" w:rsidRPr="00E6072D">
        <w:rPr>
          <w:rFonts w:asciiTheme="minorHAnsi" w:hAnsiTheme="minorHAnsi" w:cstheme="minorHAnsi"/>
          <w:sz w:val="28"/>
          <w:szCs w:val="24"/>
        </w:rPr>
        <w:br w:type="page"/>
      </w:r>
    </w:p>
    <w:p w14:paraId="0A67765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lastRenderedPageBreak/>
        <w:t>Обеспечить интерактивность интерфейса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E33871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добавления книг в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писок "прочитать"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D1C8D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хранения списка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 xml:space="preserve"> в файл в формате JSON или CSV.</w:t>
      </w:r>
    </w:p>
    <w:p w14:paraId="6012608E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модульное программирование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C0F04DF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се ключевые функциональные блоки должны быть реализованы через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модульные функ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, такие как: </w:t>
      </w:r>
    </w:p>
    <w:p w14:paraId="273ABE5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фильтра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данных.</w:t>
      </w:r>
    </w:p>
    <w:p w14:paraId="13A42B6E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оценки рейтинг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книг.</w:t>
      </w:r>
    </w:p>
    <w:p w14:paraId="4B6D82B7" w14:textId="5D512077" w:rsidR="00E212A0" w:rsidRPr="00E6072D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к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списка книг.</w:t>
      </w:r>
      <w:r w:rsidR="00E212A0" w:rsidRPr="00E6072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E6072D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7741B1E8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В современном мире персонализированные рекомендации становятся неотъемлемой частью пользовательского опыта, особенно в таких областях, как книги, фильмы, музыка и многие другие. Система рекомендаций позволяет пользователям находить новые объекты, которые соответствуют их интересам, на основе предыдущего поведения, предпочтений и характеристик объектов.</w:t>
      </w:r>
    </w:p>
    <w:p w14:paraId="2E5311C9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истема рекомендаций: общий подход</w:t>
      </w:r>
    </w:p>
    <w:p w14:paraId="43DE1347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истемы рекомендаций делятся на несколько типов в зависимости от подхода к обработке данных:</w:t>
      </w:r>
    </w:p>
    <w:p w14:paraId="39965AAB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6072D">
        <w:rPr>
          <w:rStyle w:val="ad"/>
          <w:rFonts w:asciiTheme="minorHAnsi" w:hAnsiTheme="minorHAnsi" w:cstheme="minorHAnsi"/>
          <w:sz w:val="28"/>
          <w:szCs w:val="28"/>
        </w:rPr>
        <w:t>Коллаборативная</w:t>
      </w:r>
      <w:proofErr w:type="spellEnd"/>
      <w:r w:rsidRPr="00E6072D">
        <w:rPr>
          <w:rStyle w:val="ad"/>
          <w:rFonts w:asciiTheme="minorHAnsi" w:hAnsiTheme="minorHAnsi" w:cstheme="minorHAnsi"/>
          <w:sz w:val="28"/>
          <w:szCs w:val="28"/>
        </w:rPr>
        <w:t xml:space="preserve">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основывается на анализе поведения пользователей, например, анализирует предпочтения пользователей, схожих с текущим. Этот подход широко используется в таких сервисах, как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Netflix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, Amazon и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Spotify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>.</w:t>
      </w:r>
    </w:p>
    <w:p w14:paraId="58211DB9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ая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анализирует характеристики объектов, такие как жанры, авторы, ключевые слова, и рекомендует объекты, которые схожи с теми, которые пользователь уже оценил положительно.</w:t>
      </w:r>
    </w:p>
    <w:p w14:paraId="097E269D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Гибридные систем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комбинируют оба подхода для получения более точных рекомендаций. Например,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Netflix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использует как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коллаборативную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фильтрацию, так и контентную для предложений фильмов.</w:t>
      </w:r>
    </w:p>
    <w:p w14:paraId="479C17CC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В данной задаче мы используем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ую фильтрацию</w:t>
      </w:r>
      <w:r w:rsidRPr="00E6072D">
        <w:rPr>
          <w:rFonts w:asciiTheme="minorHAnsi" w:hAnsiTheme="minorHAnsi" w:cstheme="minorHAnsi"/>
          <w:sz w:val="28"/>
          <w:szCs w:val="28"/>
        </w:rPr>
        <w:t>, где рекомендации основаны на характеристиках книг, таких как жанр, автор, ключевые слова и другие метаданные.</w:t>
      </w:r>
    </w:p>
    <w:p w14:paraId="4A49C0E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2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ставление предпочтений пользователя</w:t>
      </w:r>
    </w:p>
    <w:p w14:paraId="0A79546E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сновной задачей в рекомендательных системах является правильное представление предпочтений пользователя. В нашей системе предпочтения могут включать:</w:t>
      </w:r>
    </w:p>
    <w:p w14:paraId="6BA8A785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>, которые пользователю интересны (например, фантастика, детективы, исторические романы).</w:t>
      </w:r>
    </w:p>
    <w:p w14:paraId="402F95EC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>, чьи книги пользователь уже читал или предпочитает.</w:t>
      </w:r>
    </w:p>
    <w:p w14:paraId="7C975B44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которые соответствуют интересам пользователя.</w:t>
      </w:r>
    </w:p>
    <w:p w14:paraId="55954C6B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 xml:space="preserve">Эти предпочтения обрабатываются для создания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оценки соответствия</w:t>
      </w:r>
      <w:r w:rsidRPr="00E6072D">
        <w:rPr>
          <w:rFonts w:asciiTheme="minorHAnsi" w:hAnsiTheme="minorHAnsi" w:cstheme="minorHAnsi"/>
          <w:sz w:val="28"/>
          <w:szCs w:val="28"/>
        </w:rPr>
        <w:t>, которая показывает, насколько книга подходит под интересы пользователя. Важно отметить, что эта оценка не является бинарной (нравится/не нравится), а количественной, что позволяет гибко учитывать разные аспекты книги.</w:t>
      </w:r>
    </w:p>
    <w:p w14:paraId="5BA1838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3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Метод расчёта оценки соответствия</w:t>
      </w:r>
    </w:p>
    <w:p w14:paraId="5E3ED583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ценка соответствия книги предпочтениям пользователя рассчитывается с использованием весовых коэффициентов для различных характеристик книги. Например:</w:t>
      </w:r>
    </w:p>
    <w:p w14:paraId="2B91E0C7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и может иметь высокий вес, так как часто жанр является основным критерием при выборе книги.</w:t>
      </w:r>
    </w:p>
    <w:p w14:paraId="1668F222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меет средний вес, поскольку некоторые пользователи предпочитают книги определённых авторов, но могут быть открыты к новому.</w:t>
      </w:r>
    </w:p>
    <w:p w14:paraId="531DD2E6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это более тонкая настройка, которая позволяет учитывать более специфические интересы пользователя.</w:t>
      </w:r>
    </w:p>
    <w:p w14:paraId="384AD99F" w14:textId="7934F769" w:rsidR="004C0C26" w:rsidRPr="00E6072D" w:rsidRDefault="0037486C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аждое из этих полей анализируется, и, если оно совпадает с предпочтениями пользователя, добавляется соответствующая сумма баллов в общий результат.</w:t>
      </w:r>
    </w:p>
    <w:p w14:paraId="7F402395" w14:textId="0F15EADE" w:rsidR="00DE5413" w:rsidRPr="00E6072D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33E2AFE" w14:textId="52090B7A" w:rsidR="00E6072D" w:rsidRPr="00E6072D" w:rsidRDefault="00FD204E" w:rsidP="00E6072D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E6072D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7DA7F98C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Загрузка и обработка данных о книгах</w:t>
      </w:r>
    </w:p>
    <w:p w14:paraId="301D6220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начинается с загрузки информации о книгах. Данные могут быть получены из различных источников (например, базы данных, текстовые файлы или API). Для каждой книги собираются следующие характеристики:</w:t>
      </w:r>
    </w:p>
    <w:p w14:paraId="724A3F9C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звание книги</w:t>
      </w:r>
    </w:p>
    <w:p w14:paraId="257749A5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Автор</w:t>
      </w:r>
    </w:p>
    <w:p w14:paraId="6C511016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Жанр</w:t>
      </w:r>
    </w:p>
    <w:p w14:paraId="7CE31154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лючевые слова</w:t>
      </w:r>
    </w:p>
    <w:p w14:paraId="2E1CAEBD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Год публикации</w:t>
      </w:r>
    </w:p>
    <w:p w14:paraId="48301ED4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олучение пользовательских предпочтений</w:t>
      </w:r>
    </w:p>
    <w:p w14:paraId="791B7F4F" w14:textId="727C28F4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 следующем этапе программа собирает информацию о предпочтениях пользователя. Пользователь может выбрать из предложенного списка жанры, авторов</w:t>
      </w:r>
      <w:r w:rsidR="00E501F9" w:rsidRPr="00E501F9">
        <w:rPr>
          <w:rFonts w:asciiTheme="minorHAnsi" w:hAnsiTheme="minorHAnsi" w:cstheme="minorHAnsi"/>
          <w:sz w:val="28"/>
          <w:szCs w:val="28"/>
        </w:rPr>
        <w:t xml:space="preserve">, </w:t>
      </w:r>
      <w:r w:rsidR="00E501F9">
        <w:rPr>
          <w:rFonts w:asciiTheme="minorHAnsi" w:hAnsiTheme="minorHAnsi" w:cstheme="minorHAnsi"/>
          <w:sz w:val="28"/>
          <w:szCs w:val="28"/>
        </w:rPr>
        <w:t>ввести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лючевые слова, которые ему интересны. Эти предпочтения будут служить критериями для фильтрации книг.</w:t>
      </w:r>
    </w:p>
    <w:p w14:paraId="2EEFE0CD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едпочтения пользователя могут включать:</w:t>
      </w:r>
    </w:p>
    <w:p w14:paraId="438FEFEA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 xml:space="preserve"> (например, фантастика, детективы, исторические романы).</w:t>
      </w:r>
    </w:p>
    <w:p w14:paraId="03F3BCE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, которых пользователь уже читал или хотел бы прочитать.</w:t>
      </w:r>
    </w:p>
    <w:p w14:paraId="38A1A13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связанные с интересами пользователя (например, "приключения", "любовь", "путешествия").</w:t>
      </w:r>
    </w:p>
    <w:p w14:paraId="2BB170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3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Оценка соответствия книг предпочтениям</w:t>
      </w:r>
    </w:p>
    <w:p w14:paraId="513C6634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вычисляет оценку соответствия каждой книги предпочтениям пользователя. Этот этап включает:</w:t>
      </w:r>
    </w:p>
    <w:p w14:paraId="1529AC10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жанра</w:t>
      </w:r>
      <w:r w:rsidRPr="00E6072D">
        <w:rPr>
          <w:rFonts w:asciiTheme="minorHAnsi" w:hAnsiTheme="minorHAnsi" w:cstheme="minorHAnsi"/>
          <w:sz w:val="28"/>
          <w:szCs w:val="28"/>
        </w:rPr>
        <w:t>: Если жанр книги совпадает с одним из предпочтений пользователя, то книга получает положительную оценку.</w:t>
      </w:r>
    </w:p>
    <w:p w14:paraId="7ABAAD1D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автора</w:t>
      </w:r>
      <w:r w:rsidRPr="00E6072D">
        <w:rPr>
          <w:rFonts w:asciiTheme="minorHAnsi" w:hAnsiTheme="minorHAnsi" w:cstheme="minorHAnsi"/>
          <w:sz w:val="28"/>
          <w:szCs w:val="28"/>
        </w:rPr>
        <w:t>: Если автор книги присутствует в списке предпочтений пользователя, это также увеличивает оценку книги.</w:t>
      </w:r>
    </w:p>
    <w:p w14:paraId="6690206D" w14:textId="0D8A9408" w:rsid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ключевых слов</w:t>
      </w:r>
      <w:r w:rsidRPr="00E6072D">
        <w:rPr>
          <w:rFonts w:asciiTheme="minorHAnsi" w:hAnsiTheme="minorHAnsi" w:cstheme="minorHAnsi"/>
          <w:sz w:val="28"/>
          <w:szCs w:val="28"/>
        </w:rPr>
        <w:t>: Сравнение ключевых слов книги с интересами пользователя.</w:t>
      </w:r>
    </w:p>
    <w:p w14:paraId="185DB925" w14:textId="77777777" w:rsidR="0079585F" w:rsidRPr="00E6072D" w:rsidRDefault="0079585F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4238EF35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>Оценка для каждой книги вычисляется с учётом весов различных факторов (например, жанр может иметь больший вес, чем ключевые слова). Это позволяет гибко настраивать рекомендации и учитывать приоритеты пользователя.</w:t>
      </w:r>
    </w:p>
    <w:p w14:paraId="1D3D9687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4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Фильтрация и сортировка книг</w:t>
      </w:r>
    </w:p>
    <w:p w14:paraId="5EC47D73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для всех книг рассчитаны оценки, программа переходит к этапу фильтрации и сортировки:</w:t>
      </w:r>
    </w:p>
    <w:p w14:paraId="330D9EC3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Фильтрация</w:t>
      </w:r>
      <w:r w:rsidRPr="00E6072D">
        <w:rPr>
          <w:rFonts w:asciiTheme="minorHAnsi" w:hAnsiTheme="minorHAnsi" w:cstheme="minorHAnsi"/>
          <w:sz w:val="28"/>
          <w:szCs w:val="28"/>
        </w:rPr>
        <w:t>: Книги, которые не соответствуют предпочтениям пользователя (или имеют низкую оценку), исключаются из списка.</w:t>
      </w:r>
    </w:p>
    <w:p w14:paraId="2C906D97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Сортировка</w:t>
      </w:r>
      <w:r w:rsidRPr="00E6072D">
        <w:rPr>
          <w:rFonts w:asciiTheme="minorHAnsi" w:hAnsiTheme="minorHAnsi" w:cstheme="minorHAnsi"/>
          <w:sz w:val="28"/>
          <w:szCs w:val="28"/>
        </w:rPr>
        <w:t>: Оставшиеся книги сортируются по убыванию оценки соответствия, чтобы вначале списка были те книги, которые наилучшим образом соответствуют предпочтениям пользователя.</w:t>
      </w:r>
    </w:p>
    <w:p w14:paraId="3BC91006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ортировка может включать дополнительные критерии, такие как год публикации или алфавитный порядок.</w:t>
      </w:r>
    </w:p>
    <w:p w14:paraId="2B788B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5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оставление результатов пользователю</w:t>
      </w:r>
    </w:p>
    <w:p w14:paraId="4A9328FD" w14:textId="5E9489CB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список книг отсортирован, программа выводит результаты пользователю. Это может быть выполнено через интерфейс, в котором отображаются названия книг, их авторы, жанры, а также оценка соответствия.</w:t>
      </w:r>
    </w:p>
    <w:p w14:paraId="10E0C7F1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6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охранение результатов</w:t>
      </w:r>
    </w:p>
    <w:p w14:paraId="1A631A61" w14:textId="33944BA3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Если пользователь хочет сохранить результат для дальнейшего использования, программа предоставляет возможность экспортировать список рекомендованных книг в формат Excel</w:t>
      </w:r>
      <w:r w:rsidR="0079585F" w:rsidRPr="0079585F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файл. Это удобно для тех пользователей, которые хотят запомнить или поделиться списком книг с другими.</w:t>
      </w:r>
    </w:p>
    <w:p w14:paraId="5043CB0F" w14:textId="2359487A" w:rsidR="00DE5413" w:rsidRPr="00E6072D" w:rsidRDefault="00FD204E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E6072D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E6072D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3578BE58" w14:textId="77777777" w:rsidR="0079585F" w:rsidRPr="0079585F" w:rsidRDefault="0079585F" w:rsidP="0079585F">
      <w:pPr>
        <w:spacing w:before="480" w:after="240"/>
        <w:ind w:firstLine="720"/>
        <w:jc w:val="both"/>
        <w:rPr>
          <w:sz w:val="28"/>
        </w:rPr>
      </w:pPr>
      <w:r w:rsidRPr="0079585F">
        <w:rPr>
          <w:sz w:val="28"/>
        </w:rPr>
        <w:t xml:space="preserve">Программная реализация выполнена на языке </w:t>
      </w:r>
      <w:r w:rsidRPr="0079585F">
        <w:rPr>
          <w:b/>
          <w:sz w:val="28"/>
        </w:rPr>
        <w:t>Python 3.12.7</w:t>
      </w:r>
      <w:r w:rsidRPr="0079585F">
        <w:rPr>
          <w:sz w:val="28"/>
        </w:rPr>
        <w:t xml:space="preserve"> с использованием библиотеки </w:t>
      </w:r>
      <w:proofErr w:type="spellStart"/>
      <w:r w:rsidRPr="0079585F">
        <w:rPr>
          <w:b/>
          <w:sz w:val="28"/>
        </w:rPr>
        <w:t>tkinter</w:t>
      </w:r>
      <w:proofErr w:type="spellEnd"/>
      <w:r w:rsidRPr="0079585F">
        <w:rPr>
          <w:sz w:val="28"/>
        </w:rPr>
        <w:t xml:space="preserve"> для создания графического интерфейса и </w:t>
      </w:r>
      <w:proofErr w:type="spellStart"/>
      <w:r w:rsidRPr="00AC2B6A">
        <w:rPr>
          <w:b/>
          <w:sz w:val="28"/>
        </w:rPr>
        <w:t>openpyxl</w:t>
      </w:r>
      <w:proofErr w:type="spellEnd"/>
      <w:r w:rsidRPr="0079585F">
        <w:rPr>
          <w:sz w:val="28"/>
        </w:rPr>
        <w:t xml:space="preserve"> для работы с </w:t>
      </w:r>
      <w:r w:rsidRPr="0079585F">
        <w:rPr>
          <w:b/>
          <w:sz w:val="28"/>
        </w:rPr>
        <w:t>Excel-файлами</w:t>
      </w:r>
      <w:r w:rsidRPr="0079585F">
        <w:rPr>
          <w:sz w:val="28"/>
        </w:rPr>
        <w:t xml:space="preserve">. Программа представляет собой систему рекомендаций книг, позволяющую пользователю выбирать предпочтительные жанры, авторов и ключевые слова для поиска. Она фильтрует и сортирует книги на основе заданных условий, а затем выводит список рекомендаций в виде таблицы, с возможностью сохранения в файл </w:t>
      </w:r>
      <w:r w:rsidRPr="0079585F">
        <w:rPr>
          <w:b/>
          <w:sz w:val="28"/>
        </w:rPr>
        <w:t>Excel</w:t>
      </w:r>
      <w:r w:rsidRPr="0079585F">
        <w:rPr>
          <w:sz w:val="28"/>
        </w:rPr>
        <w:t>.</w:t>
      </w:r>
    </w:p>
    <w:p w14:paraId="544E8F9E" w14:textId="590F7857" w:rsidR="00DE5413" w:rsidRPr="00185170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18517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18517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79585F" w:rsidRPr="00185170">
        <w:rPr>
          <w:rStyle w:val="ad"/>
          <w:rFonts w:asciiTheme="minorHAnsi" w:hAnsiTheme="minorHAnsi" w:cstheme="minorHAnsi"/>
          <w:b w:val="0"/>
          <w:sz w:val="24"/>
          <w:szCs w:val="24"/>
          <w:lang w:val="en-US"/>
        </w:rPr>
        <w:t>book_recommende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1"/>
        <w:gridCol w:w="1804"/>
        <w:gridCol w:w="2960"/>
        <w:gridCol w:w="1682"/>
      </w:tblGrid>
      <w:tr w:rsidR="00E6072D" w:rsidRPr="00185170" w14:paraId="7389902F" w14:textId="27949942" w:rsidTr="00185170">
        <w:tc>
          <w:tcPr>
            <w:tcW w:w="2901" w:type="dxa"/>
          </w:tcPr>
          <w:p w14:paraId="1AF4FF25" w14:textId="71C5DB6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43ECEE95" w14:textId="2EE6342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60" w:type="dxa"/>
          </w:tcPr>
          <w:p w14:paraId="3CC433C2" w14:textId="1D07934D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2" w:type="dxa"/>
          </w:tcPr>
          <w:p w14:paraId="0AC83599" w14:textId="1CDCB9B1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E6072D" w:rsidRPr="00185170" w14:paraId="7AE256C8" w14:textId="3DBCF70A" w:rsidTr="00185170">
        <w:tc>
          <w:tcPr>
            <w:tcW w:w="2901" w:type="dxa"/>
          </w:tcPr>
          <w:p w14:paraId="04AFF5FE" w14:textId="6E0B5BBB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load_books</w:t>
            </w:r>
            <w:proofErr w:type="spellEnd"/>
          </w:p>
        </w:tc>
        <w:tc>
          <w:tcPr>
            <w:tcW w:w="1804" w:type="dxa"/>
          </w:tcPr>
          <w:p w14:paraId="6D7CD1B6" w14:textId="3978245E" w:rsidR="00DB662C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Загружает базу данных книг из JSON-файла</w:t>
            </w:r>
          </w:p>
        </w:tc>
        <w:tc>
          <w:tcPr>
            <w:tcW w:w="2960" w:type="dxa"/>
          </w:tcPr>
          <w:p w14:paraId="6886150C" w14:textId="38FAD345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1682" w:type="dxa"/>
          </w:tcPr>
          <w:p w14:paraId="155E06EA" w14:textId="5090564E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уть к файлу JSON с данными о книгах. По умолчанию "</w:t>
            </w: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books.json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".</w:t>
            </w:r>
          </w:p>
        </w:tc>
      </w:tr>
      <w:tr w:rsidR="00E6072D" w:rsidRPr="00185170" w14:paraId="04D1C4DF" w14:textId="533BEF09" w:rsidTr="00185170">
        <w:tc>
          <w:tcPr>
            <w:tcW w:w="2901" w:type="dxa"/>
          </w:tcPr>
          <w:p w14:paraId="5828264C" w14:textId="3B75AE3A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process_preferences</w:t>
            </w:r>
            <w:proofErr w:type="spellEnd"/>
          </w:p>
        </w:tc>
        <w:tc>
          <w:tcPr>
            <w:tcW w:w="1804" w:type="dxa"/>
          </w:tcPr>
          <w:p w14:paraId="17522454" w14:textId="3A4F4473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ловарь предпочтений пользователя</w:t>
            </w:r>
          </w:p>
        </w:tc>
        <w:tc>
          <w:tcPr>
            <w:tcW w:w="2960" w:type="dxa"/>
          </w:tcPr>
          <w:p w14:paraId="45486183" w14:textId="5336075A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1682" w:type="dxa"/>
          </w:tcPr>
          <w:p w14:paraId="3D4E16AB" w14:textId="75BA0D91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ки жанров, авторов и ключевых слов, которые определяют предпочтения пользователя.</w:t>
            </w:r>
          </w:p>
        </w:tc>
      </w:tr>
      <w:tr w:rsidR="00E6072D" w:rsidRPr="00185170" w14:paraId="51CEA9A0" w14:textId="77C87542" w:rsidTr="00185170">
        <w:tc>
          <w:tcPr>
            <w:tcW w:w="2901" w:type="dxa"/>
          </w:tcPr>
          <w:p w14:paraId="7E7A5029" w14:textId="68D76A85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ter_books</w:t>
            </w:r>
            <w:proofErr w:type="spellEnd"/>
          </w:p>
        </w:tc>
        <w:tc>
          <w:tcPr>
            <w:tcW w:w="1804" w:type="dxa"/>
          </w:tcPr>
          <w:p w14:paraId="35623B18" w14:textId="6C4F4A9A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ильтрует книги по жанру и году публикации</w:t>
            </w:r>
          </w:p>
        </w:tc>
        <w:tc>
          <w:tcPr>
            <w:tcW w:w="2960" w:type="dxa"/>
          </w:tcPr>
          <w:p w14:paraId="1481C77C" w14:textId="18349496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682" w:type="dxa"/>
          </w:tcPr>
          <w:p w14:paraId="60476EB1" w14:textId="09D0D5B9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критерии фильтрации: жанр и год публикации.</w:t>
            </w:r>
          </w:p>
        </w:tc>
      </w:tr>
      <w:tr w:rsidR="00E6072D" w:rsidRPr="00185170" w14:paraId="6E6DE555" w14:textId="2F6E771C" w:rsidTr="00185170">
        <w:tc>
          <w:tcPr>
            <w:tcW w:w="2901" w:type="dxa"/>
          </w:tcPr>
          <w:p w14:paraId="004E4734" w14:textId="33F5B39E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calculate_match</w:t>
            </w:r>
            <w:proofErr w:type="spellEnd"/>
          </w:p>
        </w:tc>
        <w:tc>
          <w:tcPr>
            <w:tcW w:w="1804" w:type="dxa"/>
          </w:tcPr>
          <w:p w14:paraId="560E54D4" w14:textId="2C039F8D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Рассчитывает оценку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ответствия книги предпочтениям пользователя</w:t>
            </w:r>
          </w:p>
        </w:tc>
        <w:tc>
          <w:tcPr>
            <w:tcW w:w="2960" w:type="dxa"/>
          </w:tcPr>
          <w:p w14:paraId="7ED93908" w14:textId="4B97B0A7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lastRenderedPageBreak/>
              <w:t>book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  <w:proofErr w:type="spellEnd"/>
          </w:p>
        </w:tc>
        <w:tc>
          <w:tcPr>
            <w:tcW w:w="1682" w:type="dxa"/>
          </w:tcPr>
          <w:p w14:paraId="3BDC3BD9" w14:textId="38C5DF54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Книга и словарь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почтений пользователя.</w:t>
            </w:r>
          </w:p>
        </w:tc>
      </w:tr>
      <w:tr w:rsidR="0079585F" w:rsidRPr="00185170" w14:paraId="0131C645" w14:textId="77777777" w:rsidTr="00185170">
        <w:tc>
          <w:tcPr>
            <w:tcW w:w="2901" w:type="dxa"/>
          </w:tcPr>
          <w:p w14:paraId="41BA0BDC" w14:textId="3B59F8E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commend_books</w:t>
            </w:r>
            <w:proofErr w:type="spellEnd"/>
          </w:p>
        </w:tc>
        <w:tc>
          <w:tcPr>
            <w:tcW w:w="1804" w:type="dxa"/>
          </w:tcPr>
          <w:p w14:paraId="1965D050" w14:textId="38AE5C7F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писок книг с оценками соответствия</w:t>
            </w:r>
          </w:p>
        </w:tc>
        <w:tc>
          <w:tcPr>
            <w:tcW w:w="2960" w:type="dxa"/>
          </w:tcPr>
          <w:p w14:paraId="71F55B49" w14:textId="30A1A24A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  <w:proofErr w:type="spellEnd"/>
          </w:p>
        </w:tc>
        <w:tc>
          <w:tcPr>
            <w:tcW w:w="1682" w:type="dxa"/>
          </w:tcPr>
          <w:p w14:paraId="6CBBF1A2" w14:textId="42E74A8D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словарь предпочтений пользователя.</w:t>
            </w:r>
          </w:p>
        </w:tc>
      </w:tr>
      <w:tr w:rsidR="0079585F" w:rsidRPr="00185170" w14:paraId="133801B7" w14:textId="77777777" w:rsidTr="00185170">
        <w:tc>
          <w:tcPr>
            <w:tcW w:w="2901" w:type="dxa"/>
          </w:tcPr>
          <w:p w14:paraId="6D9006A0" w14:textId="0B6AC52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selected_authors</w:t>
            </w:r>
            <w:proofErr w:type="spellEnd"/>
          </w:p>
        </w:tc>
        <w:tc>
          <w:tcPr>
            <w:tcW w:w="1804" w:type="dxa"/>
          </w:tcPr>
          <w:p w14:paraId="495B25DB" w14:textId="34BD8E7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троку выбранных авторов</w:t>
            </w:r>
          </w:p>
        </w:tc>
        <w:tc>
          <w:tcPr>
            <w:tcW w:w="2960" w:type="dxa"/>
          </w:tcPr>
          <w:p w14:paraId="48C81FFE" w14:textId="07EC303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proofErr w:type="spellEnd"/>
          </w:p>
        </w:tc>
        <w:tc>
          <w:tcPr>
            <w:tcW w:w="16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85170" w:rsidRPr="00662FA4" w14:paraId="121FA1F1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D1446" w14:textId="77777777" w:rsidR="00185170" w:rsidRPr="00AC2B6A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2944C3A" w14:textId="77777777" w:rsidR="00185170" w:rsidRPr="00185170" w:rsidRDefault="00185170" w:rsidP="00185170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6"/>
            </w:tblGrid>
            <w:tr w:rsidR="00185170" w:rsidRPr="00185170" w14:paraId="3D800DFF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D3751" w14:textId="77777777" w:rsidR="00185170" w:rsidRPr="00185170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51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Множество выбранных авторов и текстовая переменная для отображения на интерфейсе.</w:t>
                  </w:r>
                </w:p>
              </w:tc>
            </w:tr>
          </w:tbl>
          <w:p w14:paraId="40804085" w14:textId="3E23E48E" w:rsidR="00185170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03F38E" w14:textId="77777777" w:rsidR="0079585F" w:rsidRPr="00185170" w:rsidRDefault="0079585F" w:rsidP="001851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85F" w:rsidRPr="00185170" w14:paraId="2F0E6829" w14:textId="77777777" w:rsidTr="00185170">
        <w:tc>
          <w:tcPr>
            <w:tcW w:w="2901" w:type="dxa"/>
          </w:tcPr>
          <w:p w14:paraId="66A68353" w14:textId="4E2848F3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author_suggestions</w:t>
            </w:r>
            <w:proofErr w:type="spellEnd"/>
          </w:p>
        </w:tc>
        <w:tc>
          <w:tcPr>
            <w:tcW w:w="1804" w:type="dxa"/>
          </w:tcPr>
          <w:p w14:paraId="1D08E9AF" w14:textId="544DCF3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писок предложений авторов</w:t>
            </w:r>
          </w:p>
        </w:tc>
        <w:tc>
          <w:tcPr>
            <w:tcW w:w="2960" w:type="dxa"/>
          </w:tcPr>
          <w:p w14:paraId="79F9B2F1" w14:textId="30B6EA41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_author</w:t>
            </w:r>
            <w:proofErr w:type="spellEnd"/>
          </w:p>
        </w:tc>
        <w:tc>
          <w:tcPr>
            <w:tcW w:w="1682" w:type="dxa"/>
          </w:tcPr>
          <w:p w14:paraId="7B52B59E" w14:textId="084B3655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всех авторов, поле поиска, фрейм для отображения предложений и функция выбора автора.</w:t>
            </w:r>
          </w:p>
        </w:tc>
      </w:tr>
      <w:tr w:rsidR="0079585F" w:rsidRPr="00185170" w14:paraId="01E6AEDD" w14:textId="77777777" w:rsidTr="00185170">
        <w:tc>
          <w:tcPr>
            <w:tcW w:w="2901" w:type="dxa"/>
          </w:tcPr>
          <w:p w14:paraId="56BEA6D0" w14:textId="25FD69E4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elect_author</w:t>
            </w:r>
            <w:proofErr w:type="spellEnd"/>
          </w:p>
        </w:tc>
        <w:tc>
          <w:tcPr>
            <w:tcW w:w="1804" w:type="dxa"/>
          </w:tcPr>
          <w:p w14:paraId="6B12630F" w14:textId="384F01F3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обавляет или удаляет автора из списка выбранных</w:t>
            </w:r>
          </w:p>
        </w:tc>
        <w:tc>
          <w:tcPr>
            <w:tcW w:w="2960" w:type="dxa"/>
          </w:tcPr>
          <w:p w14:paraId="3B6F2D10" w14:textId="6E2D2A8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update_author_sugges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proofErr w:type="spellEnd"/>
          </w:p>
        </w:tc>
        <w:tc>
          <w:tcPr>
            <w:tcW w:w="1682" w:type="dxa"/>
          </w:tcPr>
          <w:p w14:paraId="332086F8" w14:textId="293C92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Автор, множества выбранных авторов, текстовая переменная, поле поиска, функции обновления.</w:t>
            </w:r>
          </w:p>
        </w:tc>
      </w:tr>
      <w:tr w:rsidR="0079585F" w:rsidRPr="00185170" w14:paraId="4252976C" w14:textId="77777777" w:rsidTr="00185170">
        <w:tc>
          <w:tcPr>
            <w:tcW w:w="2901" w:type="dxa"/>
          </w:tcPr>
          <w:p w14:paraId="09CF14CD" w14:textId="6B32D6A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ow_recommendations</w:t>
            </w:r>
            <w:proofErr w:type="spellEnd"/>
          </w:p>
        </w:tc>
        <w:tc>
          <w:tcPr>
            <w:tcW w:w="1804" w:type="dxa"/>
          </w:tcPr>
          <w:p w14:paraId="685DBF02" w14:textId="5B4DF60B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тображает список рекомендаций в виде таблицы</w:t>
            </w:r>
          </w:p>
        </w:tc>
        <w:tc>
          <w:tcPr>
            <w:tcW w:w="2960" w:type="dxa"/>
          </w:tcPr>
          <w:p w14:paraId="6F75ABF2" w14:textId="59625B5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commenda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sults_frame</w:t>
            </w:r>
            <w:proofErr w:type="spellEnd"/>
          </w:p>
        </w:tc>
        <w:tc>
          <w:tcPr>
            <w:tcW w:w="1682" w:type="dxa"/>
          </w:tcPr>
          <w:p w14:paraId="105259FA" w14:textId="7A0C7D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с оценками и фрейм для отображения таблицы.</w:t>
            </w:r>
          </w:p>
        </w:tc>
      </w:tr>
      <w:tr w:rsidR="0079585F" w:rsidRPr="00185170" w14:paraId="29C91000" w14:textId="77777777" w:rsidTr="00185170">
        <w:tc>
          <w:tcPr>
            <w:tcW w:w="2901" w:type="dxa"/>
          </w:tcPr>
          <w:p w14:paraId="7587EEA3" w14:textId="58CEB8E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get_recommendations</w:t>
            </w:r>
            <w:proofErr w:type="spellEnd"/>
          </w:p>
        </w:tc>
        <w:tc>
          <w:tcPr>
            <w:tcW w:w="1804" w:type="dxa"/>
          </w:tcPr>
          <w:p w14:paraId="7ADACC56" w14:textId="6F230F5C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бирает данные из формы, фильтрует книги и показывает рекомендации</w:t>
            </w:r>
          </w:p>
        </w:tc>
        <w:tc>
          <w:tcPr>
            <w:tcW w:w="2960" w:type="dxa"/>
          </w:tcPr>
          <w:p w14:paraId="36DDF973" w14:textId="25FDC7C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book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genre_va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keywords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from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to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ption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rder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only_selected_genres_var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how_recommenda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results_frame</w:t>
            </w:r>
            <w:proofErr w:type="spellEnd"/>
          </w:p>
        </w:tc>
        <w:tc>
          <w:tcPr>
            <w:tcW w:w="1682" w:type="dxa"/>
          </w:tcPr>
          <w:p w14:paraId="7CB79481" w14:textId="26EB6A58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, словарь жанров, множество авторов, текстовое поле для ключевых слов, поля для годов, опции сортировки, флаг фильтрации по жанрам, функции обновления и отображения результатов.</w:t>
            </w:r>
          </w:p>
        </w:tc>
      </w:tr>
      <w:tr w:rsidR="0079585F" w:rsidRPr="00185170" w14:paraId="6A6AB4CD" w14:textId="77777777" w:rsidTr="00185170">
        <w:tc>
          <w:tcPr>
            <w:tcW w:w="2901" w:type="dxa"/>
          </w:tcPr>
          <w:p w14:paraId="2177A2A6" w14:textId="6F3CD9C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ave_to_read_list</w:t>
            </w:r>
            <w:proofErr w:type="spellEnd"/>
          </w:p>
        </w:tc>
        <w:tc>
          <w:tcPr>
            <w:tcW w:w="1804" w:type="dxa"/>
          </w:tcPr>
          <w:p w14:paraId="05A77B32" w14:textId="233E3BB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храняет выбранные книги в Excel-файл</w:t>
            </w:r>
          </w:p>
        </w:tc>
        <w:tc>
          <w:tcPr>
            <w:tcW w:w="2960" w:type="dxa"/>
          </w:tcPr>
          <w:p w14:paraId="052DEC2F" w14:textId="1349487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tre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max_col_width</w:t>
            </w:r>
            <w:proofErr w:type="spellEnd"/>
          </w:p>
        </w:tc>
        <w:tc>
          <w:tcPr>
            <w:tcW w:w="1682" w:type="dxa"/>
          </w:tcPr>
          <w:p w14:paraId="4DCA7155" w14:textId="6618470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ерево с данными о книгах и максимальная ширина столбцов в файле.</w:t>
            </w:r>
          </w:p>
        </w:tc>
      </w:tr>
    </w:tbl>
    <w:p w14:paraId="06EBDC32" w14:textId="77777777" w:rsidR="00934A58" w:rsidRPr="00185170" w:rsidRDefault="00934A58" w:rsidP="00596956">
      <w:pPr>
        <w:spacing w:before="480" w:after="240"/>
        <w:rPr>
          <w:rFonts w:asciiTheme="minorHAnsi" w:hAnsiTheme="minorHAnsi" w:cstheme="minorHAnsi"/>
          <w:iCs/>
          <w:sz w:val="24"/>
          <w:szCs w:val="24"/>
        </w:rPr>
      </w:pPr>
    </w:p>
    <w:p w14:paraId="3A388166" w14:textId="77777777" w:rsidR="00DC16B8" w:rsidRPr="00185170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79492847"/>
      <w:r w:rsidRPr="00E6072D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13349505" w14:textId="77777777" w:rsidR="00185170" w:rsidRPr="00185170" w:rsidRDefault="00185170" w:rsidP="0018517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179492849"/>
      <w:r w:rsidRPr="00185170">
        <w:rPr>
          <w:rFonts w:asciiTheme="minorHAnsi" w:hAnsiTheme="minorHAnsi" w:cstheme="minorHAnsi"/>
          <w:sz w:val="28"/>
          <w:szCs w:val="28"/>
        </w:rPr>
        <w:t>Для использования этой программы и получения результатов, следуйте следующим рекомендациям:</w:t>
      </w:r>
    </w:p>
    <w:p w14:paraId="3151E2EE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жан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D7B9636" w14:textId="3EA7E939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Перейдите в раздел "Жанры" и установите флажки для жанров, которые вас интересуют. Вы можете выбрать несколько жанров</w:t>
      </w:r>
      <w:r w:rsidR="005950CC">
        <w:rPr>
          <w:rFonts w:asciiTheme="minorHAnsi" w:hAnsiTheme="minorHAnsi" w:cstheme="minorHAnsi"/>
          <w:sz w:val="28"/>
          <w:szCs w:val="28"/>
        </w:rPr>
        <w:t>.</w:t>
      </w:r>
    </w:p>
    <w:p w14:paraId="793E4F9C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годов публикации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66810423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Года" укажите диапазон лет, в котором должны быть опубликованы книги (начало и конец). Введите эти данные в поля "Начиная с" и "До".</w:t>
      </w:r>
    </w:p>
    <w:p w14:paraId="7E88A547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авто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B398A9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Авторы" начните вводить имя автора в поле поиска. Программа предложит вам список совпадающих авторов.</w:t>
      </w:r>
    </w:p>
    <w:p w14:paraId="49863E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автора из предложенного списка, кликнув по соответствующей кнопке. Выбранные авторы будут отображены в поле "Выбранные авторы".</w:t>
      </w:r>
    </w:p>
    <w:p w14:paraId="3E104D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вы хотите удалить автора из списка, выберите его снова, и программа предложит подтверждение удаления.</w:t>
      </w:r>
    </w:p>
    <w:p w14:paraId="1271D066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Указание ключевых сл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33549B98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ведите ключевые слова, которые должны быть учтены в описании книг, в поле "Ключевые слова", разделяя их запятой.</w:t>
      </w:r>
    </w:p>
    <w:p w14:paraId="4FE1D51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Фильтрация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5B86FAE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активирован флажок "Рекомендовать только указанные жанры", программа будет учитывать только книги из выбранных жанров при фильтрации.</w:t>
      </w:r>
    </w:p>
    <w:p w14:paraId="562EDAE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ртировка результат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E90771B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параметр сортировки (по алфавиту или по году) и порядок сортировки (по возрастанию или убыванию).</w:t>
      </w:r>
    </w:p>
    <w:p w14:paraId="67362092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Получение рекомендаций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28C721C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Нажмите кнопку для получения рекомендаций, и программа отобразит результаты в виде таблицы с книгами, отсортированными по рейтингу соответствия.</w:t>
      </w:r>
    </w:p>
    <w:p w14:paraId="01025353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хранение списка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1433EA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Чтобы сохранить список выбранных книг в файл Excel, выберите книги в таблице и нажмите кнопку для сохранения. Укажите путь и имя файла для сохранения.</w:t>
      </w:r>
    </w:p>
    <w:p w14:paraId="7F842483" w14:textId="4AAB1695" w:rsidR="00185170" w:rsidRPr="005950CC" w:rsidRDefault="00185170" w:rsidP="005950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Следуя этим шагам, вы сможете получить список рекомендованных книг, соответствующих вашим предпочтениям.</w:t>
      </w:r>
    </w:p>
    <w:p w14:paraId="02F5E1FC" w14:textId="38DFDF3E" w:rsidR="00BA47FD" w:rsidRPr="00E6072D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E6072D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1B5CC4A9" w14:textId="62DA8D89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5F19EDF" w14:textId="77777777" w:rsidR="005950CC" w:rsidRPr="005950CC" w:rsidRDefault="007C759E" w:rsidP="005950C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Программа использует библиотеки Python </w:t>
      </w:r>
      <w:r w:rsidR="005950CC">
        <w:rPr>
          <w:rFonts w:asciiTheme="minorHAnsi" w:hAnsiTheme="minorHAnsi" w:cstheme="minorHAnsi"/>
          <w:sz w:val="28"/>
          <w:szCs w:val="28"/>
        </w:rPr>
        <w:t>такие как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E6072D">
        <w:rPr>
          <w:rFonts w:asciiTheme="minorHAnsi" w:hAnsiTheme="minorHAnsi" w:cstheme="minorHAnsi"/>
          <w:b/>
          <w:sz w:val="28"/>
          <w:szCs w:val="28"/>
        </w:rPr>
        <w:t>tkinter</w:t>
      </w:r>
      <w:proofErr w:type="spellEnd"/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="005950CC"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 w:rsidR="005950CC" w:rsidRPr="005950CC">
        <w:rPr>
          <w:b/>
          <w:sz w:val="28"/>
        </w:rPr>
        <w:t>openpyxl</w:t>
      </w:r>
      <w:proofErr w:type="spellEnd"/>
      <w:r w:rsidR="005950CC" w:rsidRPr="005950CC">
        <w:t xml:space="preserve">. </w:t>
      </w:r>
      <w:proofErr w:type="spellStart"/>
      <w:r w:rsidR="005950CC" w:rsidRPr="00E6072D">
        <w:rPr>
          <w:rFonts w:asciiTheme="minorHAnsi" w:hAnsiTheme="minorHAnsi" w:cstheme="minorHAnsi"/>
          <w:b/>
          <w:sz w:val="28"/>
          <w:szCs w:val="28"/>
        </w:rPr>
        <w:t>tkinter</w:t>
      </w:r>
      <w:proofErr w:type="spellEnd"/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устанавлива</w:t>
      </w:r>
      <w:r w:rsidR="005950CC">
        <w:rPr>
          <w:rFonts w:asciiTheme="minorHAnsi" w:hAnsiTheme="minorHAnsi" w:cstheme="minorHAnsi"/>
          <w:sz w:val="28"/>
          <w:szCs w:val="28"/>
        </w:rPr>
        <w:t>етс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автоматически с Python и не требуют дополнительной установки.</w:t>
      </w:r>
      <w:r w:rsidR="005950CC">
        <w:rPr>
          <w:rFonts w:asciiTheme="minorHAnsi" w:hAnsiTheme="minorHAnsi" w:cstheme="minorHAnsi"/>
          <w:sz w:val="28"/>
          <w:szCs w:val="28"/>
        </w:rPr>
        <w:t xml:space="preserve"> А </w:t>
      </w:r>
      <w:proofErr w:type="spellStart"/>
      <w:r w:rsidR="005950CC" w:rsidRPr="005950CC">
        <w:rPr>
          <w:b/>
          <w:sz w:val="28"/>
        </w:rPr>
        <w:t>openpyxl</w:t>
      </w:r>
      <w:proofErr w:type="spellEnd"/>
      <w:r w:rsidR="005950CC">
        <w:rPr>
          <w:b/>
          <w:sz w:val="28"/>
        </w:rPr>
        <w:t xml:space="preserve"> </w:t>
      </w:r>
      <w:r w:rsidR="005950CC" w:rsidRPr="005950CC">
        <w:rPr>
          <w:sz w:val="28"/>
        </w:rPr>
        <w:t>необходимо устанавливать:</w:t>
      </w:r>
    </w:p>
    <w:p w14:paraId="50F157DE" w14:textId="54967A42" w:rsidR="007C759E" w:rsidRPr="00E6072D" w:rsidRDefault="005950CC" w:rsidP="005950C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 xml:space="preserve">  </w:t>
      </w:r>
      <w:r w:rsidRPr="005950C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B8F8A5" wp14:editId="6386957D">
            <wp:extent cx="5839258" cy="434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37" cy="4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CA2" w14:textId="77777777" w:rsidR="007C759E" w:rsidRPr="00E6072D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tkinter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доступен. На </w:t>
      </w:r>
      <w:r w:rsidRPr="00AC2B6A">
        <w:rPr>
          <w:rFonts w:asciiTheme="minorHAnsi" w:hAnsiTheme="minorHAnsi" w:cstheme="minorHAnsi"/>
          <w:b/>
          <w:sz w:val="28"/>
          <w:szCs w:val="28"/>
        </w:rPr>
        <w:t>Ubuntu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proofErr w:type="spellStart"/>
      <w:r w:rsidRPr="00E6072D">
        <w:rPr>
          <w:rFonts w:asciiTheme="minorHAnsi" w:hAnsiTheme="minorHAnsi" w:cstheme="minorHAnsi"/>
          <w:b/>
          <w:sz w:val="28"/>
          <w:szCs w:val="28"/>
        </w:rPr>
        <w:t>asyncio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1E89B6C2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 xml:space="preserve">Проверка </w:t>
      </w:r>
      <w:r w:rsidR="005950CC">
        <w:rPr>
          <w:rFonts w:asciiTheme="minorHAnsi" w:hAnsiTheme="minorHAnsi" w:cstheme="minorHAnsi"/>
          <w:b/>
          <w:bCs/>
          <w:szCs w:val="28"/>
        </w:rPr>
        <w:t>базы данных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01FFDE06" w14:textId="77777777" w:rsidR="005950CC" w:rsidRPr="005950CC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>Проверьте, что JSON-файл с данными (</w:t>
      </w:r>
      <w:proofErr w:type="spellStart"/>
      <w:r w:rsidRPr="005950CC">
        <w:rPr>
          <w:rStyle w:val="HTML"/>
          <w:rFonts w:asciiTheme="minorHAnsi" w:hAnsiTheme="minorHAnsi" w:cstheme="minorHAnsi"/>
          <w:sz w:val="28"/>
          <w:szCs w:val="28"/>
        </w:rPr>
        <w:t>books.json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) существует и имеет корректный формат, подходящий для загрузки.</w:t>
      </w:r>
    </w:p>
    <w:p w14:paraId="359ACBB1" w14:textId="1F3A7C87" w:rsidR="003C7ABD" w:rsidRPr="00E6072D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</w:t>
      </w:r>
      <w:r w:rsidRPr="005950CC">
        <w:rPr>
          <w:rFonts w:asciiTheme="minorHAnsi" w:hAnsiTheme="minorHAnsi" w:cstheme="minorHAnsi"/>
          <w:sz w:val="28"/>
          <w:szCs w:val="28"/>
        </w:rPr>
        <w:t>дитесь, что все необходимые поля (например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genre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author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first_publish_year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description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) присутствуют в данных JSON.</w:t>
      </w:r>
    </w:p>
    <w:p w14:paraId="527B6988" w14:textId="5BACC159" w:rsidR="00E212A0" w:rsidRPr="00E6072D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E6072D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7FF7C0B7" w14:textId="695710A4" w:rsidR="00647AB4" w:rsidRDefault="007D070A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647AB4" w:rsidRPr="00165083">
          <w:rPr>
            <w:rStyle w:val="a9"/>
            <w:rFonts w:asciiTheme="minorHAnsi" w:hAnsiTheme="minorHAnsi" w:cstheme="minorHAnsi"/>
            <w:sz w:val="28"/>
            <w:szCs w:val="28"/>
          </w:rPr>
          <w:t>https://github.com/FraaaM/Book_recommender_by_tkinter</w:t>
        </w:r>
      </w:hyperlink>
    </w:p>
    <w:p w14:paraId="463F29E8" w14:textId="6038D95D" w:rsidR="00DE5413" w:rsidRPr="00E6072D" w:rsidRDefault="00FD204E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9" w:name="_Toc179492851"/>
      <w:r w:rsidRPr="00E6072D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40616271" w:rsidR="003C7ABD" w:rsidRPr="00E6072D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1. Запуск </w:t>
      </w:r>
      <w:r w:rsidR="005950CC">
        <w:rPr>
          <w:rFonts w:asciiTheme="minorHAnsi" w:hAnsiTheme="minorHAnsi" w:cstheme="minorHAnsi"/>
          <w:szCs w:val="28"/>
        </w:rPr>
        <w:t>программы</w:t>
      </w:r>
      <w:r w:rsidR="00EB07D6" w:rsidRPr="00E6072D">
        <w:rPr>
          <w:rFonts w:asciiTheme="minorHAnsi" w:hAnsiTheme="minorHAnsi" w:cstheme="minorHAnsi"/>
          <w:szCs w:val="28"/>
        </w:rPr>
        <w:t>: для</w:t>
      </w:r>
      <w:r w:rsidRPr="00E6072D">
        <w:rPr>
          <w:rFonts w:asciiTheme="minorHAnsi" w:hAnsiTheme="minorHAnsi" w:cstheme="minorHAnsi"/>
          <w:szCs w:val="28"/>
        </w:rPr>
        <w:t xml:space="preserve"> запуска </w:t>
      </w:r>
      <w:r w:rsidR="007C759E" w:rsidRPr="00E6072D">
        <w:rPr>
          <w:rFonts w:asciiTheme="minorHAnsi" w:hAnsiTheme="minorHAnsi" w:cstheme="minorHAnsi"/>
          <w:szCs w:val="28"/>
        </w:rPr>
        <w:t>сервера</w:t>
      </w:r>
      <w:r w:rsidRPr="00E6072D">
        <w:rPr>
          <w:rFonts w:asciiTheme="minorHAnsi" w:hAnsiTheme="minorHAnsi" w:cstheme="minorHAnsi"/>
          <w:szCs w:val="28"/>
        </w:rPr>
        <w:t xml:space="preserve"> используйте файл 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book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</w:rPr>
        <w:t>_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recommender</w:t>
      </w:r>
      <w:r w:rsidR="003E4B44" w:rsidRPr="00E6072D">
        <w:rPr>
          <w:rStyle w:val="ad"/>
          <w:rFonts w:asciiTheme="minorHAnsi" w:hAnsiTheme="minorHAnsi" w:cstheme="minorHAnsi"/>
          <w:b w:val="0"/>
          <w:bCs w:val="0"/>
          <w:szCs w:val="28"/>
        </w:rPr>
        <w:t>.</w:t>
      </w:r>
      <w:proofErr w:type="spellStart"/>
      <w:r w:rsidR="003E4B44" w:rsidRPr="00E6072D">
        <w:rPr>
          <w:rStyle w:val="ad"/>
          <w:rFonts w:asciiTheme="minorHAnsi" w:hAnsiTheme="minorHAnsi" w:cstheme="minorHAnsi"/>
          <w:b w:val="0"/>
          <w:bCs w:val="0"/>
          <w:szCs w:val="28"/>
        </w:rPr>
        <w:t>py</w:t>
      </w:r>
      <w:proofErr w:type="spellEnd"/>
      <w:r w:rsidRPr="00E6072D">
        <w:rPr>
          <w:rFonts w:asciiTheme="minorHAnsi" w:hAnsiTheme="minorHAnsi" w:cstheme="minorHAnsi"/>
          <w:b/>
          <w:bCs/>
          <w:szCs w:val="28"/>
        </w:rPr>
        <w:t>.</w:t>
      </w:r>
      <w:r w:rsidRPr="00E6072D">
        <w:rPr>
          <w:rFonts w:asciiTheme="minorHAnsi" w:hAnsiTheme="minorHAnsi" w:cstheme="minorHAnsi"/>
          <w:szCs w:val="28"/>
        </w:rPr>
        <w:t xml:space="preserve"> </w:t>
      </w:r>
      <w:r w:rsidR="00231278" w:rsidRPr="00E6072D">
        <w:rPr>
          <w:rFonts w:asciiTheme="minorHAnsi" w:hAnsiTheme="minorHAnsi" w:cstheme="minorHAnsi"/>
        </w:rPr>
        <w:t xml:space="preserve">Программа </w:t>
      </w:r>
      <w:r w:rsidR="007C759E" w:rsidRPr="00E6072D">
        <w:rPr>
          <w:rFonts w:asciiTheme="minorHAnsi" w:hAnsiTheme="minorHAnsi" w:cstheme="minorHAnsi"/>
        </w:rPr>
        <w:t xml:space="preserve">должна запустить </w:t>
      </w:r>
      <w:r w:rsidR="005950CC">
        <w:rPr>
          <w:rFonts w:asciiTheme="minorHAnsi" w:hAnsiTheme="minorHAnsi" w:cstheme="minorHAnsi"/>
        </w:rPr>
        <w:t>интерфейс</w:t>
      </w:r>
      <w:r w:rsidR="007C759E" w:rsidRPr="00E6072D">
        <w:rPr>
          <w:rFonts w:asciiTheme="minorHAnsi" w:hAnsiTheme="minorHAnsi" w:cstheme="minorHAnsi"/>
        </w:rPr>
        <w:t>. (Рис. 1)</w:t>
      </w:r>
    </w:p>
    <w:p w14:paraId="549643BC" w14:textId="480FB755" w:rsidR="00F935C7" w:rsidRPr="00E6072D" w:rsidRDefault="005950CC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5950CC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DF9170A" wp14:editId="4A4B7CAE">
            <wp:extent cx="5257800" cy="296857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30" cy="2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E6072D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7EEA8C83" w:rsidR="003E4B44" w:rsidRPr="00E6072D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>Рис</w:t>
      </w:r>
      <w:r w:rsidR="007C759E" w:rsidRPr="00E6072D">
        <w:rPr>
          <w:rFonts w:asciiTheme="minorHAnsi" w:hAnsiTheme="minorHAnsi" w:cstheme="minorHAnsi"/>
          <w:sz w:val="24"/>
          <w:szCs w:val="28"/>
        </w:rPr>
        <w:t>.</w:t>
      </w:r>
      <w:r w:rsidRPr="00E6072D">
        <w:rPr>
          <w:rFonts w:asciiTheme="minorHAnsi" w:hAnsiTheme="minorHAnsi" w:cstheme="minorHAnsi"/>
          <w:sz w:val="24"/>
          <w:szCs w:val="28"/>
        </w:rPr>
        <w:t xml:space="preserve"> 1 </w:t>
      </w:r>
      <w:r w:rsidR="005950CC">
        <w:rPr>
          <w:rFonts w:asciiTheme="minorHAnsi" w:hAnsiTheme="minorHAnsi" w:cstheme="minorHAnsi"/>
          <w:sz w:val="24"/>
          <w:szCs w:val="28"/>
        </w:rPr>
        <w:t>Интерфейс программы</w:t>
      </w:r>
    </w:p>
    <w:p w14:paraId="1CE6C837" w14:textId="77777777" w:rsidR="00F935C7" w:rsidRPr="00E6072D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20EAE492" w:rsidR="00231278" w:rsidRPr="00E6072D" w:rsidRDefault="00662FA4" w:rsidP="00755165">
      <w:pPr>
        <w:pStyle w:val="a3"/>
        <w:rPr>
          <w:rFonts w:asciiTheme="minorHAnsi" w:hAnsiTheme="minorHAnsi" w:cstheme="minorHAnsi"/>
          <w:szCs w:val="28"/>
        </w:rPr>
      </w:pPr>
      <w:r w:rsidRPr="00662FA4">
        <w:rPr>
          <w:rFonts w:asciiTheme="minorHAnsi" w:hAnsiTheme="minorHAnsi" w:cstheme="minorHAnsi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886C7AB" wp14:editId="4BC5ADD9">
            <wp:simplePos x="0" y="0"/>
            <wp:positionH relativeFrom="margin">
              <wp:align>left</wp:align>
            </wp:positionH>
            <wp:positionV relativeFrom="paragraph">
              <wp:posOffset>1309370</wp:posOffset>
            </wp:positionV>
            <wp:extent cx="62357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12" y="21406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BD" w:rsidRPr="00E6072D">
        <w:rPr>
          <w:rFonts w:asciiTheme="minorHAnsi" w:hAnsiTheme="minorHAnsi" w:cstheme="minorHAnsi"/>
          <w:szCs w:val="28"/>
        </w:rPr>
        <w:t xml:space="preserve">2. </w:t>
      </w:r>
      <w:r w:rsidR="005950CC">
        <w:rPr>
          <w:rFonts w:asciiTheme="minorHAnsi" w:hAnsiTheme="minorHAnsi" w:cstheme="minorHAnsi"/>
          <w:szCs w:val="28"/>
        </w:rPr>
        <w:t>Выбор параметров</w:t>
      </w:r>
      <w:r w:rsidR="00EB07D6" w:rsidRPr="00E6072D">
        <w:rPr>
          <w:rFonts w:asciiTheme="minorHAnsi" w:hAnsiTheme="minorHAnsi" w:cstheme="minorHAnsi"/>
          <w:szCs w:val="28"/>
        </w:rPr>
        <w:t xml:space="preserve">: </w:t>
      </w:r>
      <w:r w:rsidR="005950CC">
        <w:rPr>
          <w:rFonts w:asciiTheme="minorHAnsi" w:hAnsiTheme="minorHAnsi" w:cstheme="minorHAnsi"/>
          <w:szCs w:val="28"/>
        </w:rPr>
        <w:t xml:space="preserve">Выберете подходящие для вас жанры книг, укажите надо ли показывать книги других жанров в блоке. Введите года </w:t>
      </w:r>
      <w:r w:rsidR="000D06A2">
        <w:rPr>
          <w:rFonts w:asciiTheme="minorHAnsi" w:hAnsiTheme="minorHAnsi" w:cstheme="minorHAnsi"/>
          <w:szCs w:val="28"/>
        </w:rPr>
        <w:t>первой публикации, найдите подходящих авторов. Так же есть возможность ввести ключевые слова.</w:t>
      </w:r>
      <w:r w:rsidR="00755165" w:rsidRPr="00E6072D">
        <w:rPr>
          <w:rFonts w:asciiTheme="minorHAnsi" w:hAnsiTheme="minorHAnsi" w:cstheme="minorHAnsi"/>
          <w:szCs w:val="28"/>
        </w:rPr>
        <w:t xml:space="preserve"> (Рис.2)</w:t>
      </w:r>
    </w:p>
    <w:p w14:paraId="370CF23A" w14:textId="48C74D3C" w:rsidR="00755165" w:rsidRPr="000D06A2" w:rsidRDefault="00755165" w:rsidP="00755165">
      <w:pPr>
        <w:pStyle w:val="a3"/>
        <w:jc w:val="center"/>
        <w:rPr>
          <w:rFonts w:asciiTheme="minorHAnsi" w:hAnsiTheme="minorHAnsi" w:cstheme="minorHAnsi"/>
          <w:szCs w:val="28"/>
          <w:lang w:val="en-US"/>
        </w:rPr>
      </w:pPr>
    </w:p>
    <w:p w14:paraId="392AC418" w14:textId="6E611ADF" w:rsidR="00755165" w:rsidRPr="00E6072D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lastRenderedPageBreak/>
        <w:t>Рис.</w:t>
      </w:r>
      <w:r w:rsidR="000D06A2">
        <w:rPr>
          <w:rFonts w:asciiTheme="minorHAnsi" w:hAnsiTheme="minorHAnsi" w:cstheme="minorHAnsi"/>
          <w:sz w:val="24"/>
          <w:szCs w:val="28"/>
        </w:rPr>
        <w:t xml:space="preserve"> </w:t>
      </w:r>
      <w:r w:rsidRPr="00E6072D">
        <w:rPr>
          <w:rFonts w:asciiTheme="minorHAnsi" w:hAnsiTheme="minorHAnsi" w:cstheme="minorHAnsi"/>
          <w:sz w:val="24"/>
          <w:szCs w:val="28"/>
        </w:rPr>
        <w:t xml:space="preserve">2 </w:t>
      </w:r>
      <w:r w:rsidR="000D06A2">
        <w:rPr>
          <w:rFonts w:asciiTheme="minorHAnsi" w:hAnsiTheme="minorHAnsi" w:cstheme="minorHAnsi"/>
          <w:sz w:val="24"/>
          <w:szCs w:val="28"/>
        </w:rPr>
        <w:t>Выбор параметров поиска</w:t>
      </w:r>
    </w:p>
    <w:p w14:paraId="3DFAABD1" w14:textId="2F87EC28" w:rsidR="00231278" w:rsidRPr="000D06A2" w:rsidRDefault="00662FA4" w:rsidP="00231278">
      <w:pPr>
        <w:pStyle w:val="a3"/>
        <w:rPr>
          <w:rFonts w:asciiTheme="minorHAnsi" w:hAnsiTheme="minorHAnsi" w:cstheme="minorHAnsi"/>
          <w:szCs w:val="28"/>
        </w:rPr>
      </w:pPr>
      <w:r w:rsidRPr="00662FA4">
        <w:rPr>
          <w:rFonts w:asciiTheme="minorHAnsi" w:hAnsiTheme="minorHAnsi" w:cstheme="minorHAnsi"/>
          <w:szCs w:val="28"/>
        </w:rPr>
        <w:drawing>
          <wp:anchor distT="0" distB="0" distL="114300" distR="114300" simplePos="0" relativeHeight="251658240" behindDoc="1" locked="0" layoutInCell="1" allowOverlap="1" wp14:anchorId="3B4E9419" wp14:editId="66EF36F8">
            <wp:simplePos x="0" y="0"/>
            <wp:positionH relativeFrom="column">
              <wp:posOffset>-494318</wp:posOffset>
            </wp:positionH>
            <wp:positionV relativeFrom="paragraph">
              <wp:posOffset>1003704</wp:posOffset>
            </wp:positionV>
            <wp:extent cx="6620568" cy="3003560"/>
            <wp:effectExtent l="0" t="0" r="8890" b="635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68" cy="30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78" w:rsidRPr="00E6072D">
        <w:rPr>
          <w:rFonts w:asciiTheme="minorHAnsi" w:hAnsiTheme="minorHAnsi" w:cstheme="minorHAnsi"/>
          <w:szCs w:val="28"/>
        </w:rPr>
        <w:t xml:space="preserve">3. </w:t>
      </w:r>
      <w:r w:rsidR="000D06A2">
        <w:rPr>
          <w:rFonts w:asciiTheme="minorHAnsi" w:hAnsiTheme="minorHAnsi" w:cstheme="minorHAnsi"/>
          <w:szCs w:val="28"/>
        </w:rPr>
        <w:t>Получение рекомендаций</w:t>
      </w:r>
      <w:r w:rsidR="00EB07D6" w:rsidRPr="00E6072D">
        <w:rPr>
          <w:rFonts w:asciiTheme="minorHAnsi" w:hAnsiTheme="minorHAnsi" w:cstheme="minorHAnsi"/>
          <w:szCs w:val="28"/>
        </w:rPr>
        <w:t>: после</w:t>
      </w:r>
      <w:r w:rsidR="00755165" w:rsidRPr="00E6072D">
        <w:rPr>
          <w:rFonts w:asciiTheme="minorHAnsi" w:hAnsiTheme="minorHAnsi" w:cstheme="minorHAnsi"/>
          <w:szCs w:val="28"/>
        </w:rPr>
        <w:t xml:space="preserve"> нажатия: “</w:t>
      </w:r>
      <w:r w:rsidR="000D06A2">
        <w:rPr>
          <w:rFonts w:asciiTheme="minorHAnsi" w:hAnsiTheme="minorHAnsi" w:cstheme="minorHAnsi"/>
          <w:szCs w:val="28"/>
        </w:rPr>
        <w:t>Получить рекомендации</w:t>
      </w:r>
      <w:r w:rsidR="00755165" w:rsidRPr="00E6072D">
        <w:rPr>
          <w:rFonts w:asciiTheme="minorHAnsi" w:hAnsiTheme="minorHAnsi" w:cstheme="minorHAnsi"/>
          <w:szCs w:val="28"/>
        </w:rPr>
        <w:t>”</w:t>
      </w:r>
      <w:r w:rsidR="00EB07D6" w:rsidRPr="00E6072D">
        <w:rPr>
          <w:rFonts w:asciiTheme="minorHAnsi" w:hAnsiTheme="minorHAnsi" w:cstheme="minorHAnsi"/>
          <w:szCs w:val="28"/>
        </w:rPr>
        <w:t xml:space="preserve"> </w:t>
      </w:r>
      <w:r w:rsidR="000D06A2">
        <w:rPr>
          <w:rFonts w:asciiTheme="minorHAnsi" w:hAnsiTheme="minorHAnsi" w:cstheme="minorHAnsi"/>
          <w:szCs w:val="28"/>
        </w:rPr>
        <w:t>программа составит рейтинг соответствия, но основе введённых параметров и покажет результаты в таблице</w:t>
      </w:r>
    </w:p>
    <w:p w14:paraId="0ACE61F5" w14:textId="5B9D076F" w:rsidR="00EB07D6" w:rsidRPr="00E6072D" w:rsidRDefault="00EB07D6" w:rsidP="00EB07D6">
      <w:pPr>
        <w:pStyle w:val="a3"/>
        <w:jc w:val="center"/>
        <w:rPr>
          <w:rFonts w:asciiTheme="minorHAnsi" w:hAnsiTheme="minorHAnsi" w:cstheme="minorHAnsi"/>
          <w:szCs w:val="28"/>
        </w:rPr>
      </w:pPr>
    </w:p>
    <w:p w14:paraId="0E61138C" w14:textId="73A3B3BC" w:rsidR="00EB07D6" w:rsidRPr="00E6072D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3 </w:t>
      </w:r>
      <w:r w:rsidR="000D06A2">
        <w:rPr>
          <w:rFonts w:asciiTheme="minorHAnsi" w:hAnsiTheme="minorHAnsi" w:cstheme="minorHAnsi"/>
          <w:sz w:val="24"/>
          <w:szCs w:val="28"/>
        </w:rPr>
        <w:t>Получение рекомендаций</w:t>
      </w:r>
    </w:p>
    <w:p w14:paraId="3BAAF0E6" w14:textId="254E8EA6" w:rsidR="00231278" w:rsidRPr="00E6072D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4. </w:t>
      </w:r>
      <w:r w:rsidR="000D06A2">
        <w:rPr>
          <w:rFonts w:asciiTheme="minorHAnsi" w:hAnsiTheme="minorHAnsi" w:cstheme="minorHAnsi"/>
          <w:szCs w:val="28"/>
        </w:rPr>
        <w:t>Сохранение понравившихся</w:t>
      </w:r>
      <w:r w:rsidR="00A74660" w:rsidRPr="00E6072D">
        <w:rPr>
          <w:rFonts w:asciiTheme="minorHAnsi" w:hAnsiTheme="minorHAnsi" w:cstheme="minorHAnsi"/>
          <w:szCs w:val="28"/>
        </w:rPr>
        <w:t xml:space="preserve">: </w:t>
      </w:r>
      <w:r w:rsidR="000D06A2">
        <w:rPr>
          <w:rFonts w:asciiTheme="minorHAnsi" w:hAnsiTheme="minorHAnsi" w:cstheme="minorHAnsi"/>
          <w:szCs w:val="28"/>
        </w:rPr>
        <w:t>В таблице можно выбрать понравившиеся вам книги и нажатием на</w:t>
      </w:r>
      <w:r w:rsidR="000D06A2" w:rsidRPr="000D06A2">
        <w:rPr>
          <w:rFonts w:asciiTheme="minorHAnsi" w:hAnsiTheme="minorHAnsi" w:cstheme="minorHAnsi"/>
          <w:szCs w:val="28"/>
        </w:rPr>
        <w:t>: “</w:t>
      </w:r>
      <w:r w:rsidR="000D06A2">
        <w:rPr>
          <w:rFonts w:asciiTheme="minorHAnsi" w:hAnsiTheme="minorHAnsi" w:cstheme="minorHAnsi"/>
          <w:szCs w:val="28"/>
        </w:rPr>
        <w:t xml:space="preserve">Сохранить в </w:t>
      </w:r>
      <w:r w:rsidR="000D06A2">
        <w:rPr>
          <w:rFonts w:asciiTheme="minorHAnsi" w:hAnsiTheme="minorHAnsi" w:cstheme="minorHAnsi"/>
          <w:szCs w:val="28"/>
          <w:lang w:val="en-US"/>
        </w:rPr>
        <w:t>xlsx</w:t>
      </w:r>
      <w:r w:rsidR="000D06A2" w:rsidRPr="000D06A2">
        <w:rPr>
          <w:rFonts w:asciiTheme="minorHAnsi" w:hAnsiTheme="minorHAnsi" w:cstheme="minorHAnsi"/>
          <w:szCs w:val="28"/>
        </w:rPr>
        <w:t>”</w:t>
      </w:r>
      <w:r w:rsidR="000D06A2">
        <w:rPr>
          <w:rFonts w:asciiTheme="minorHAnsi" w:hAnsiTheme="minorHAnsi" w:cstheme="minorHAnsi"/>
          <w:szCs w:val="28"/>
        </w:rPr>
        <w:t xml:space="preserve"> сохранить их в удобный табличный формат</w:t>
      </w:r>
      <w:r w:rsidR="000D06A2" w:rsidRPr="000D06A2">
        <w:rPr>
          <w:rFonts w:asciiTheme="minorHAnsi" w:hAnsiTheme="minorHAnsi" w:cstheme="minorHAnsi"/>
          <w:szCs w:val="28"/>
        </w:rPr>
        <w:t xml:space="preserve">. </w:t>
      </w:r>
      <w:r w:rsidR="00A74660" w:rsidRPr="00E6072D">
        <w:rPr>
          <w:rFonts w:asciiTheme="minorHAnsi" w:hAnsiTheme="minorHAnsi" w:cstheme="minorHAnsi"/>
          <w:szCs w:val="28"/>
        </w:rPr>
        <w:t>(Рис. 4)</w:t>
      </w:r>
    </w:p>
    <w:p w14:paraId="4B6CAC76" w14:textId="14218BF2" w:rsidR="00231278" w:rsidRPr="00E6072D" w:rsidRDefault="00662FA4" w:rsidP="00231278">
      <w:pPr>
        <w:pStyle w:val="a3"/>
        <w:rPr>
          <w:rFonts w:asciiTheme="minorHAnsi" w:hAnsiTheme="minorHAnsi" w:cstheme="minorHAnsi"/>
          <w:szCs w:val="28"/>
        </w:rPr>
      </w:pPr>
      <w:r w:rsidRPr="00662FA4">
        <w:rPr>
          <w:rFonts w:asciiTheme="minorHAnsi" w:hAnsiTheme="minorHAnsi" w:cstheme="minorHAnsi"/>
          <w:szCs w:val="28"/>
        </w:rPr>
        <w:drawing>
          <wp:inline distT="0" distB="0" distL="0" distR="0" wp14:anchorId="66028D9E" wp14:editId="48DC79A0">
            <wp:extent cx="4856018" cy="1721948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297" cy="17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79A68715" w:rsidR="006D5B6B" w:rsidRPr="00E6072D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4 </w:t>
      </w:r>
      <w:r w:rsidR="000D06A2">
        <w:rPr>
          <w:rFonts w:asciiTheme="minorHAnsi" w:hAnsiTheme="minorHAnsi" w:cstheme="minorHAnsi"/>
          <w:sz w:val="24"/>
          <w:szCs w:val="28"/>
        </w:rPr>
        <w:t>Сохранение</w:t>
      </w:r>
    </w:p>
    <w:p w14:paraId="2FCE9A89" w14:textId="77777777" w:rsidR="009E1107" w:rsidRPr="00E6072D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4623C652" w14:textId="0C7B9499" w:rsidR="003E4B44" w:rsidRPr="00E6072D" w:rsidRDefault="003E4B44" w:rsidP="00231278">
      <w:pPr>
        <w:pStyle w:val="a3"/>
        <w:rPr>
          <w:rFonts w:asciiTheme="minorHAnsi" w:hAnsiTheme="minorHAnsi" w:cstheme="minorHAnsi"/>
          <w:szCs w:val="28"/>
        </w:rPr>
      </w:pPr>
    </w:p>
    <w:p w14:paraId="5EDFF7FA" w14:textId="3611061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79492852"/>
      <w:r w:rsidRPr="00E6072D">
        <w:rPr>
          <w:rFonts w:asciiTheme="minorHAnsi" w:hAnsiTheme="minorHAnsi" w:cstheme="minorHAnsi"/>
          <w:szCs w:val="28"/>
        </w:rPr>
        <w:lastRenderedPageBreak/>
        <w:t>Вывод</w:t>
      </w:r>
      <w:bookmarkEnd w:id="10"/>
    </w:p>
    <w:p w14:paraId="4F1D9359" w14:textId="77777777" w:rsidR="006F3169" w:rsidRPr="006F3169" w:rsidRDefault="006F3169" w:rsidP="006F3169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4"/>
        </w:rPr>
      </w:pPr>
      <w:bookmarkStart w:id="11" w:name="_Источники"/>
      <w:bookmarkEnd w:id="11"/>
      <w:r w:rsidRPr="006F3169">
        <w:rPr>
          <w:rFonts w:asciiTheme="minorHAnsi" w:hAnsiTheme="minorHAnsi" w:cstheme="minorHAnsi"/>
          <w:sz w:val="28"/>
          <w:szCs w:val="24"/>
        </w:rPr>
        <w:t>В результате работы с программой пользователи могут удобно управлять данными о книгах, включая их загрузку, просмотр, фильтрацию, получение рекомендаций и сохранение новых записей. Все действия поддерживаются простым и интуитивно понятным интерфейсом, что облегчает работу и экономит время. Программа обеспечивает удобный способ поиска книг по заданным критериям и помогает находить новые произведения, которые могут быть интересны пользователю, на основе уже имеющихся данных.</w:t>
      </w:r>
    </w:p>
    <w:p w14:paraId="3CAAA8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В результате использования программы пользователи смогут:</w:t>
      </w:r>
    </w:p>
    <w:p w14:paraId="7A16E664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Быстро загружать и отображать книги.</w:t>
      </w:r>
    </w:p>
    <w:p w14:paraId="5B9184D6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ффективно фильтровать и находить книги по нужным параметрам.</w:t>
      </w:r>
    </w:p>
    <w:p w14:paraId="78A1DEFB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Получать рекомендации для расширения своей коллекции.</w:t>
      </w:r>
    </w:p>
    <w:p w14:paraId="74F429D5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Сохранять и загружать данные для дальнейшего использования.</w:t>
      </w:r>
    </w:p>
    <w:p w14:paraId="55F5CAE3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Обновлять данные и интерфейс для актуальности информации.</w:t>
      </w:r>
    </w:p>
    <w:p w14:paraId="51753F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ти возможности делают программу полезным инструментом для всех любителей книг и специалистов, работающих с библиотечными системами и базами данных.</w:t>
      </w:r>
    </w:p>
    <w:p w14:paraId="02F2C34E" w14:textId="6F70A2AC" w:rsidR="008C4C3C" w:rsidRPr="00E6072D" w:rsidRDefault="008C4C3C" w:rsidP="00234976">
      <w:pPr>
        <w:pStyle w:val="ac"/>
        <w:ind w:firstLine="720"/>
      </w:pPr>
      <w:r w:rsidRPr="00E6072D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72D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2" w:name="_Toc179124312"/>
      <w:bookmarkStart w:id="13" w:name="_Toc179124466"/>
      <w:r w:rsidRPr="00E6072D">
        <w:rPr>
          <w:rFonts w:asciiTheme="minorHAnsi" w:hAnsiTheme="minorHAnsi" w:cstheme="minorHAnsi"/>
        </w:rPr>
        <w:lastRenderedPageBreak/>
        <w:t>Источники</w:t>
      </w:r>
      <w:bookmarkEnd w:id="12"/>
      <w:bookmarkEnd w:id="13"/>
    </w:p>
    <w:p w14:paraId="1574E146" w14:textId="69CA057B" w:rsidR="008C4C3C" w:rsidRPr="00E6072D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proofErr w:type="spellStart"/>
      <w:r w:rsidRPr="00E6072D">
        <w:rPr>
          <w:rFonts w:asciiTheme="minorHAnsi" w:hAnsiTheme="minorHAnsi" w:cstheme="minorHAnsi"/>
          <w:b/>
          <w:sz w:val="28"/>
        </w:rPr>
        <w:t>tkinter</w:t>
      </w:r>
      <w:proofErr w:type="spellEnd"/>
    </w:p>
    <w:p w14:paraId="3FF309B4" w14:textId="03AEF67F" w:rsidR="008C4C3C" w:rsidRDefault="007D070A" w:rsidP="008C4C3C">
      <w:pPr>
        <w:pStyle w:val="a3"/>
        <w:ind w:left="720" w:firstLine="0"/>
        <w:jc w:val="left"/>
        <w:rPr>
          <w:rFonts w:asciiTheme="minorHAnsi" w:hAnsiTheme="minorHAnsi" w:cstheme="minorHAnsi"/>
          <w:i/>
          <w:color w:val="3CA3CC"/>
          <w:u w:val="single"/>
        </w:rPr>
      </w:pPr>
      <w:hyperlink r:id="rId16" w:history="1"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:/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3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  <w:proofErr w:type="spellStart"/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proofErr w:type="spellEnd"/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</w:hyperlink>
    </w:p>
    <w:p w14:paraId="69C81EF9" w14:textId="050BA905" w:rsidR="008C4C3C" w:rsidRPr="000D06A2" w:rsidRDefault="008C4C3C" w:rsidP="000D06A2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0D06A2">
        <w:rPr>
          <w:rFonts w:asciiTheme="minorHAnsi" w:hAnsiTheme="minorHAnsi" w:cstheme="minorHAnsi"/>
          <w:i/>
          <w:sz w:val="28"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 w:val="28"/>
          <w:szCs w:val="28"/>
          <w:lang w:val="en-US"/>
        </w:rPr>
        <w:t>29</w:t>
      </w:r>
      <w:r w:rsidRPr="000D06A2">
        <w:rPr>
          <w:rFonts w:asciiTheme="minorHAnsi" w:hAnsiTheme="minorHAnsi" w:cstheme="minorHAnsi"/>
          <w:i/>
          <w:sz w:val="28"/>
          <w:szCs w:val="28"/>
        </w:rPr>
        <w:t>.1</w:t>
      </w:r>
      <w:r w:rsidR="005055B3" w:rsidRPr="000D06A2">
        <w:rPr>
          <w:rFonts w:asciiTheme="minorHAnsi" w:hAnsiTheme="minorHAnsi" w:cstheme="minorHAnsi"/>
          <w:i/>
          <w:sz w:val="28"/>
          <w:szCs w:val="28"/>
        </w:rPr>
        <w:t>1</w:t>
      </w:r>
      <w:r w:rsidRPr="000D06A2">
        <w:rPr>
          <w:rFonts w:asciiTheme="minorHAnsi" w:hAnsiTheme="minorHAnsi" w:cstheme="minorHAnsi"/>
          <w:i/>
          <w:sz w:val="28"/>
          <w:szCs w:val="28"/>
        </w:rPr>
        <w:t>.2024)</w:t>
      </w:r>
    </w:p>
    <w:p w14:paraId="459F0428" w14:textId="77777777" w:rsidR="000D06A2" w:rsidRPr="00E60695" w:rsidRDefault="000D06A2" w:rsidP="000D06A2">
      <w:pPr>
        <w:pStyle w:val="ac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OpenPyXL</w:t>
      </w:r>
      <w:proofErr w:type="spellEnd"/>
    </w:p>
    <w:p w14:paraId="006F4003" w14:textId="77777777" w:rsidR="000D06A2" w:rsidRPr="000D06A2" w:rsidRDefault="007D070A" w:rsidP="000D06A2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7" w:history="1">
        <w:r w:rsidR="000D06A2" w:rsidRPr="000D06A2">
          <w:rPr>
            <w:rStyle w:val="a9"/>
            <w:rFonts w:asciiTheme="minorHAnsi" w:hAnsiTheme="minorHAnsi" w:cstheme="minorHAnsi"/>
            <w:i/>
          </w:rPr>
          <w:t xml:space="preserve">https://openpyxl.readthedocs.io/en/stable/ </w:t>
        </w:r>
      </w:hyperlink>
    </w:p>
    <w:p w14:paraId="46F75F86" w14:textId="17E855E0" w:rsidR="000D06A2" w:rsidRPr="00E60695" w:rsidRDefault="000D06A2" w:rsidP="000D06A2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Cs w:val="28"/>
          <w:lang w:val="en-US"/>
        </w:rPr>
        <w:t>2</w:t>
      </w:r>
      <w:r>
        <w:rPr>
          <w:rFonts w:asciiTheme="minorHAnsi" w:hAnsiTheme="minorHAnsi" w:cstheme="minorHAnsi"/>
          <w:i/>
          <w:szCs w:val="28"/>
          <w:lang w:val="en-US"/>
        </w:rPr>
        <w:t>9</w:t>
      </w:r>
      <w:r w:rsidRPr="00E60695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  <w:lang w:val="en-US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E6072D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E6072D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F5E7" w14:textId="77777777" w:rsidR="007D070A" w:rsidRDefault="007D070A">
      <w:pPr>
        <w:spacing w:after="0" w:line="240" w:lineRule="auto"/>
      </w:pPr>
      <w:r>
        <w:separator/>
      </w:r>
    </w:p>
  </w:endnote>
  <w:endnote w:type="continuationSeparator" w:id="0">
    <w:p w14:paraId="50FB666C" w14:textId="77777777" w:rsidR="007D070A" w:rsidRDefault="007D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B0F8" w14:textId="77777777" w:rsidR="007D070A" w:rsidRDefault="007D070A">
      <w:pPr>
        <w:spacing w:after="0" w:line="240" w:lineRule="auto"/>
      </w:pPr>
      <w:r>
        <w:separator/>
      </w:r>
    </w:p>
  </w:footnote>
  <w:footnote w:type="continuationSeparator" w:id="0">
    <w:p w14:paraId="6076947D" w14:textId="77777777" w:rsidR="007D070A" w:rsidRDefault="007D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7205E"/>
    <w:multiLevelType w:val="multilevel"/>
    <w:tmpl w:val="00F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41"/>
  </w:num>
  <w:num w:numId="4">
    <w:abstractNumId w:val="32"/>
  </w:num>
  <w:num w:numId="5">
    <w:abstractNumId w:val="16"/>
  </w:num>
  <w:num w:numId="6">
    <w:abstractNumId w:val="38"/>
  </w:num>
  <w:num w:numId="7">
    <w:abstractNumId w:val="14"/>
  </w:num>
  <w:num w:numId="8">
    <w:abstractNumId w:val="27"/>
  </w:num>
  <w:num w:numId="9">
    <w:abstractNumId w:val="12"/>
  </w:num>
  <w:num w:numId="10">
    <w:abstractNumId w:val="19"/>
  </w:num>
  <w:num w:numId="11">
    <w:abstractNumId w:val="36"/>
  </w:num>
  <w:num w:numId="12">
    <w:abstractNumId w:val="45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13"/>
  </w:num>
  <w:num w:numId="18">
    <w:abstractNumId w:val="6"/>
  </w:num>
  <w:num w:numId="19">
    <w:abstractNumId w:val="0"/>
  </w:num>
  <w:num w:numId="20">
    <w:abstractNumId w:val="30"/>
  </w:num>
  <w:num w:numId="21">
    <w:abstractNumId w:val="5"/>
  </w:num>
  <w:num w:numId="22">
    <w:abstractNumId w:val="29"/>
  </w:num>
  <w:num w:numId="23">
    <w:abstractNumId w:val="20"/>
  </w:num>
  <w:num w:numId="24">
    <w:abstractNumId w:val="15"/>
  </w:num>
  <w:num w:numId="25">
    <w:abstractNumId w:val="44"/>
  </w:num>
  <w:num w:numId="26">
    <w:abstractNumId w:val="35"/>
  </w:num>
  <w:num w:numId="27">
    <w:abstractNumId w:val="26"/>
  </w:num>
  <w:num w:numId="28">
    <w:abstractNumId w:val="23"/>
  </w:num>
  <w:num w:numId="29">
    <w:abstractNumId w:val="8"/>
  </w:num>
  <w:num w:numId="30">
    <w:abstractNumId w:val="33"/>
  </w:num>
  <w:num w:numId="31">
    <w:abstractNumId w:val="42"/>
  </w:num>
  <w:num w:numId="32">
    <w:abstractNumId w:val="43"/>
  </w:num>
  <w:num w:numId="33">
    <w:abstractNumId w:val="40"/>
  </w:num>
  <w:num w:numId="34">
    <w:abstractNumId w:val="17"/>
  </w:num>
  <w:num w:numId="35">
    <w:abstractNumId w:val="1"/>
  </w:num>
  <w:num w:numId="36">
    <w:abstractNumId w:val="2"/>
  </w:num>
  <w:num w:numId="37">
    <w:abstractNumId w:val="4"/>
  </w:num>
  <w:num w:numId="38">
    <w:abstractNumId w:val="28"/>
  </w:num>
  <w:num w:numId="39">
    <w:abstractNumId w:val="24"/>
  </w:num>
  <w:num w:numId="40">
    <w:abstractNumId w:val="34"/>
  </w:num>
  <w:num w:numId="41">
    <w:abstractNumId w:val="9"/>
  </w:num>
  <w:num w:numId="42">
    <w:abstractNumId w:val="25"/>
  </w:num>
  <w:num w:numId="43">
    <w:abstractNumId w:val="39"/>
  </w:num>
  <w:num w:numId="44">
    <w:abstractNumId w:val="21"/>
  </w:num>
  <w:num w:numId="45">
    <w:abstractNumId w:val="37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06A2"/>
    <w:rsid w:val="000D44D8"/>
    <w:rsid w:val="000D7F35"/>
    <w:rsid w:val="000F5C5E"/>
    <w:rsid w:val="00100023"/>
    <w:rsid w:val="00117110"/>
    <w:rsid w:val="00117C15"/>
    <w:rsid w:val="00185170"/>
    <w:rsid w:val="001857F3"/>
    <w:rsid w:val="001F6E73"/>
    <w:rsid w:val="00207BF5"/>
    <w:rsid w:val="00231278"/>
    <w:rsid w:val="00234976"/>
    <w:rsid w:val="00245634"/>
    <w:rsid w:val="00255A64"/>
    <w:rsid w:val="002953AF"/>
    <w:rsid w:val="002A29B7"/>
    <w:rsid w:val="002A7677"/>
    <w:rsid w:val="002D3920"/>
    <w:rsid w:val="002E1159"/>
    <w:rsid w:val="00313D5C"/>
    <w:rsid w:val="00337AD6"/>
    <w:rsid w:val="00344A24"/>
    <w:rsid w:val="0037486C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86933"/>
    <w:rsid w:val="005950CC"/>
    <w:rsid w:val="00596956"/>
    <w:rsid w:val="005B6850"/>
    <w:rsid w:val="005D7568"/>
    <w:rsid w:val="005E1722"/>
    <w:rsid w:val="005F0796"/>
    <w:rsid w:val="00647AB4"/>
    <w:rsid w:val="00662FA4"/>
    <w:rsid w:val="00674F5B"/>
    <w:rsid w:val="00694996"/>
    <w:rsid w:val="006968F2"/>
    <w:rsid w:val="006C7199"/>
    <w:rsid w:val="006D5B6B"/>
    <w:rsid w:val="006F3169"/>
    <w:rsid w:val="00742124"/>
    <w:rsid w:val="00755165"/>
    <w:rsid w:val="00793CB5"/>
    <w:rsid w:val="0079585F"/>
    <w:rsid w:val="007974E2"/>
    <w:rsid w:val="007A6F23"/>
    <w:rsid w:val="007C759E"/>
    <w:rsid w:val="007D070A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C2B6A"/>
    <w:rsid w:val="00AD1EA6"/>
    <w:rsid w:val="00B152CD"/>
    <w:rsid w:val="00B3121E"/>
    <w:rsid w:val="00B5235D"/>
    <w:rsid w:val="00B65634"/>
    <w:rsid w:val="00B70C5F"/>
    <w:rsid w:val="00B9673C"/>
    <w:rsid w:val="00B97975"/>
    <w:rsid w:val="00BA47FD"/>
    <w:rsid w:val="00BB4790"/>
    <w:rsid w:val="00BC1B80"/>
    <w:rsid w:val="00BD5BDA"/>
    <w:rsid w:val="00C03B75"/>
    <w:rsid w:val="00C2245E"/>
    <w:rsid w:val="00C23ADA"/>
    <w:rsid w:val="00C500DA"/>
    <w:rsid w:val="00CA6AF0"/>
    <w:rsid w:val="00CB38BA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501F9"/>
    <w:rsid w:val="00E6072D"/>
    <w:rsid w:val="00E92140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pyxl.readthedocs.io/en/stable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aaaM/Book_recommender_by_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952A-2564-4F4F-A71A-F3B2DCF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68</cp:revision>
  <dcterms:created xsi:type="dcterms:W3CDTF">2024-09-21T20:12:00Z</dcterms:created>
  <dcterms:modified xsi:type="dcterms:W3CDTF">2024-12-16T12:12:00Z</dcterms:modified>
</cp:coreProperties>
</file>